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0B4166" w:rsidP="023EC8EA" w:rsidRDefault="00B53C44" w14:paraId="2E45A414" wp14:textId="77777777">
      <w:pPr>
        <w:pStyle w:val="Normale"/>
        <w:jc w:val="center"/>
        <w:rPr>
          <w:sz w:val="24"/>
          <w:szCs w:val="24"/>
        </w:rPr>
      </w:pPr>
      <w:r w:rsidRPr="023EC8EA" w:rsidR="00B53C44">
        <w:rPr>
          <w:sz w:val="24"/>
          <w:szCs w:val="24"/>
        </w:rPr>
        <w:t>Programmazione di classe delle attività di</w:t>
      </w:r>
      <w:r w:rsidRPr="023EC8EA" w:rsidR="00B53C44">
        <w:rPr>
          <w:b w:val="1"/>
          <w:bCs w:val="1"/>
          <w:sz w:val="24"/>
          <w:szCs w:val="24"/>
        </w:rPr>
        <w:t xml:space="preserve"> </w:t>
      </w:r>
      <w:r w:rsidRPr="023EC8EA" w:rsidR="00B53C44">
        <w:rPr>
          <w:b w:val="1"/>
          <w:bCs w:val="1"/>
          <w:sz w:val="24"/>
          <w:szCs w:val="24"/>
        </w:rPr>
        <w:t>Educazione Civica</w:t>
      </w:r>
    </w:p>
    <w:p xmlns:wp14="http://schemas.microsoft.com/office/word/2010/wordml" w:rsidRPr="00B53C44" w:rsidR="00B53C44" w:rsidRDefault="00B53C44" w14:paraId="3B1C5186" wp14:textId="6692523C">
      <w:r w:rsidR="00B53C44">
        <w:rPr/>
        <w:t>Classe ……………………</w:t>
      </w:r>
      <w:r w:rsidR="00B53C44">
        <w:rPr/>
        <w:t>…….</w:t>
      </w:r>
      <w:r w:rsidR="00B53C44">
        <w:rPr/>
        <w:t xml:space="preserve">, plesso …………………………. </w:t>
      </w:r>
      <w:r w:rsidR="00B53C44">
        <w:rPr/>
        <w:t>a.s.</w:t>
      </w:r>
      <w:r w:rsidR="00B53C44">
        <w:rPr/>
        <w:t xml:space="preserve"> </w:t>
      </w:r>
      <w:r w:rsidR="087B2D5F">
        <w:rPr/>
        <w:t>............</w:t>
      </w:r>
      <w:r w:rsidR="00B53C44">
        <w:rPr/>
        <w:t xml:space="preserve"> </w:t>
      </w:r>
      <w:r>
        <w:tab/>
      </w:r>
      <w:r w:rsidR="00B53C44">
        <w:rPr/>
        <w:t xml:space="preserve">Docente </w:t>
      </w:r>
      <w:r w:rsidR="004D3499">
        <w:rPr/>
        <w:t xml:space="preserve">coordinatore della </w:t>
      </w:r>
      <w:r w:rsidR="00B53C44">
        <w:rPr/>
        <w:t>classe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694"/>
        <w:gridCol w:w="1227"/>
        <w:gridCol w:w="2856"/>
      </w:tblGrid>
      <w:tr xmlns:wp14="http://schemas.microsoft.com/office/word/2010/wordml" w:rsidRPr="00B53C44" w:rsidR="00B53C44" w:rsidTr="023EC8EA" w14:paraId="4D3A2DAD" wp14:textId="77777777">
        <w:tc>
          <w:tcPr>
            <w:tcW w:w="4531" w:type="dxa"/>
            <w:shd w:val="clear" w:color="auto" w:fill="FFF2CC" w:themeFill="accent4" w:themeFillTint="33"/>
            <w:tcMar/>
          </w:tcPr>
          <w:p w:rsidRPr="00B53C44" w:rsidR="00B53C44" w:rsidP="00B53C44" w:rsidRDefault="00B53C44" w14:paraId="5C23A9F0" wp14:textId="77777777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Area di intervento</w:t>
            </w:r>
            <w:r w:rsidRPr="00B53C44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3969" w:type="dxa"/>
            <w:shd w:val="clear" w:color="auto" w:fill="FFF2CC" w:themeFill="accent4" w:themeFillTint="33"/>
            <w:tcMar/>
          </w:tcPr>
          <w:p w:rsidRPr="00B53C44" w:rsidR="00B53C44" w:rsidP="00B53C44" w:rsidRDefault="00B53C44" w14:paraId="041C21A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biettivi, c</w:t>
            </w:r>
            <w:r w:rsidRPr="00B53C44">
              <w:rPr>
                <w:b/>
                <w:bCs/>
              </w:rPr>
              <w:t>ontenuti e metodologie</w:t>
            </w:r>
          </w:p>
        </w:tc>
        <w:tc>
          <w:tcPr>
            <w:tcW w:w="1694" w:type="dxa"/>
            <w:shd w:val="clear" w:color="auto" w:fill="FFF2CC" w:themeFill="accent4" w:themeFillTint="33"/>
            <w:tcMar/>
          </w:tcPr>
          <w:p w:rsidRPr="00B53C44" w:rsidR="00B53C44" w:rsidP="00B53C44" w:rsidRDefault="00B53C44" w14:paraId="610EEF3E" wp14:textId="77777777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e </w:t>
            </w:r>
            <w:r w:rsidRPr="00B53C44">
              <w:rPr>
                <w:b/>
                <w:bCs/>
              </w:rPr>
              <w:t>disciplina coinvolta</w:t>
            </w:r>
          </w:p>
        </w:tc>
        <w:tc>
          <w:tcPr>
            <w:tcW w:w="1227" w:type="dxa"/>
            <w:shd w:val="clear" w:color="auto" w:fill="FFF2CC" w:themeFill="accent4" w:themeFillTint="33"/>
            <w:tcMar/>
          </w:tcPr>
          <w:p w:rsidRPr="00B53C44" w:rsidR="00B53C44" w:rsidP="00B53C44" w:rsidRDefault="00B53C44" w14:paraId="5D5FB8D1" wp14:textId="77777777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N</w:t>
            </w:r>
            <w:r w:rsidRPr="00B53C44">
              <w:rPr>
                <w:b/>
                <w:bCs/>
              </w:rPr>
              <w:t>. di ore destinate all'attività</w:t>
            </w:r>
          </w:p>
        </w:tc>
        <w:tc>
          <w:tcPr>
            <w:tcW w:w="2856" w:type="dxa"/>
            <w:shd w:val="clear" w:color="auto" w:fill="FFF2CC" w:themeFill="accent4" w:themeFillTint="33"/>
            <w:tcMar/>
          </w:tcPr>
          <w:p w:rsidRPr="00B53C44" w:rsidR="00B53C44" w:rsidP="00B53C44" w:rsidRDefault="00B53C44" w14:paraId="4C69B47E" wp14:textId="77777777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Quadrimestre dell'</w:t>
            </w:r>
            <w:r w:rsidRPr="00B53C44">
              <w:rPr>
                <w:b/>
                <w:bCs/>
              </w:rPr>
              <w:t>intervento</w:t>
            </w:r>
          </w:p>
        </w:tc>
      </w:tr>
      <w:tr xmlns:wp14="http://schemas.microsoft.com/office/word/2010/wordml" w:rsidR="00B53C44" w:rsidTr="023EC8EA" w14:paraId="1946C2F7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3F747A1F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B53C44" w:rsidRDefault="00B53C44" w14:paraId="672A6659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1C5E3A11" wp14:textId="5CF4C21E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768A6C01">
              <w:rPr/>
              <w:t>SVILUPPO ECONOMICO E SOSTENIBILE</w:t>
            </w:r>
            <w:r w:rsidR="00B53C44">
              <w:rPr/>
              <w:t>, educazione ambientale, conoscenza e tutela del patrimonio e</w:t>
            </w:r>
            <w:r w:rsidR="00B53C44">
              <w:rPr/>
              <w:t xml:space="preserve"> </w:t>
            </w:r>
            <w:r w:rsidR="00B53C44">
              <w:rPr/>
              <w:t>del territorio</w:t>
            </w:r>
          </w:p>
          <w:p w:rsidR="00B53C44" w:rsidP="00B53C44" w:rsidRDefault="00B53C44" w14:paraId="0A37501D" wp14:textId="77777777">
            <w:pPr>
              <w:pStyle w:val="Paragrafoelenco"/>
            </w:pPr>
          </w:p>
          <w:p w:rsidR="00B53C44" w:rsidP="00B53C44" w:rsidRDefault="00B53C44" w14:paraId="3CB1E4B2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B53C44" w:rsidRDefault="00B53C44" w14:paraId="5DAB6C7B" wp14:textId="77777777"/>
        </w:tc>
        <w:tc>
          <w:tcPr>
            <w:tcW w:w="1694" w:type="dxa"/>
            <w:tcMar/>
          </w:tcPr>
          <w:p w:rsidR="00B53C44" w:rsidP="00B53C44" w:rsidRDefault="00B53C44" w14:paraId="02EB378F" wp14:textId="77777777"/>
        </w:tc>
        <w:tc>
          <w:tcPr>
            <w:tcW w:w="1227" w:type="dxa"/>
            <w:tcMar/>
          </w:tcPr>
          <w:p w:rsidR="00B53C44" w:rsidP="00B53C44" w:rsidRDefault="00B53C44" w14:paraId="6A05A809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21D3ED56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6D49DCA1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xmlns:wp14="http://schemas.microsoft.com/office/word/2010/wordml" w:rsidR="004D3499" w:rsidTr="023EC8EA" w14:paraId="2491E925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2A479620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4E562D" w:rsidRDefault="00B53C44" w14:paraId="5A39BBE3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7B672259" wp14:textId="6EAB77E0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5E3B5544">
              <w:rPr/>
              <w:t>SVILUPPO ECONOMICO E SOSTENIBILE</w:t>
            </w:r>
            <w:r w:rsidR="00B53C44">
              <w:rPr/>
              <w:t>, educazione ambientale, conoscenza e tutela del patrimonio e del territorio</w:t>
            </w:r>
          </w:p>
          <w:p w:rsidR="00B53C44" w:rsidP="004E562D" w:rsidRDefault="00B53C44" w14:paraId="41C8F396" wp14:textId="77777777">
            <w:pPr>
              <w:pStyle w:val="Paragrafoelenco"/>
            </w:pPr>
          </w:p>
          <w:p w:rsidR="00B53C44" w:rsidP="00B53C44" w:rsidRDefault="00B53C44" w14:paraId="38D77784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4E562D" w:rsidRDefault="00B53C44" w14:paraId="72A3D3EC" wp14:textId="77777777"/>
        </w:tc>
        <w:tc>
          <w:tcPr>
            <w:tcW w:w="1694" w:type="dxa"/>
            <w:tcMar/>
          </w:tcPr>
          <w:p w:rsidR="00B53C44" w:rsidP="004E562D" w:rsidRDefault="00B53C44" w14:paraId="0D0B940D" wp14:textId="77777777"/>
        </w:tc>
        <w:tc>
          <w:tcPr>
            <w:tcW w:w="1227" w:type="dxa"/>
            <w:tcMar/>
          </w:tcPr>
          <w:p w:rsidR="00B53C44" w:rsidP="004E562D" w:rsidRDefault="00B53C44" w14:paraId="0E27B00A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62CD1E94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4BC18647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xmlns:wp14="http://schemas.microsoft.com/office/word/2010/wordml" w:rsidR="004D3499" w:rsidTr="023EC8EA" w14:paraId="4FAFEB55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4EACF1E3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4E562D" w:rsidRDefault="00B53C44" w14:paraId="60061E4C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04AAF09B" wp14:textId="06E1519E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22FC167E">
              <w:rPr/>
              <w:t>SVILUPPO ECONOMICO E SOSTENIBILE</w:t>
            </w:r>
            <w:r w:rsidR="00B53C44">
              <w:rPr/>
              <w:t>, educazione ambientale, conoscenza e tutela del patrimonio e del territorio</w:t>
            </w:r>
          </w:p>
          <w:p w:rsidR="00B53C44" w:rsidP="004E562D" w:rsidRDefault="00B53C44" w14:paraId="44EAFD9C" wp14:textId="77777777">
            <w:pPr>
              <w:pStyle w:val="Paragrafoelenco"/>
            </w:pPr>
          </w:p>
          <w:p w:rsidR="00B53C44" w:rsidP="00B53C44" w:rsidRDefault="00B53C44" w14:paraId="41EA13DA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4E562D" w:rsidRDefault="00B53C44" w14:paraId="4B94D5A5" wp14:textId="77777777"/>
        </w:tc>
        <w:tc>
          <w:tcPr>
            <w:tcW w:w="1694" w:type="dxa"/>
            <w:tcMar/>
          </w:tcPr>
          <w:p w:rsidR="00B53C44" w:rsidP="004E562D" w:rsidRDefault="00B53C44" w14:paraId="3DEEC669" wp14:textId="77777777"/>
        </w:tc>
        <w:tc>
          <w:tcPr>
            <w:tcW w:w="1227" w:type="dxa"/>
            <w:tcMar/>
          </w:tcPr>
          <w:p w:rsidR="00B53C44" w:rsidP="004E562D" w:rsidRDefault="00B53C44" w14:paraId="3656B9AB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28C0F8CA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7B18B94A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xmlns:wp14="http://schemas.microsoft.com/office/word/2010/wordml" w:rsidR="004D3499" w:rsidTr="023EC8EA" w14:paraId="4262DF8F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2091C55E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4E562D" w:rsidRDefault="00B53C44" w14:paraId="45FB0818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6CEAD3FF" wp14:textId="7BDB7501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52C93D53">
              <w:rPr/>
              <w:t>SVILUPPO ECONOMICO E SOSTENIBILE</w:t>
            </w:r>
            <w:r w:rsidR="00B53C44">
              <w:rPr/>
              <w:t>, educazione ambientale, conoscenza e tutela del patrimonio e del territorio</w:t>
            </w:r>
          </w:p>
          <w:p w:rsidR="00B53C44" w:rsidP="004E562D" w:rsidRDefault="00B53C44" w14:paraId="049F31CB" wp14:textId="77777777">
            <w:pPr>
              <w:pStyle w:val="Paragrafoelenco"/>
            </w:pPr>
          </w:p>
          <w:p w:rsidR="00B53C44" w:rsidP="00B53C44" w:rsidRDefault="00B53C44" w14:paraId="35916836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4E562D" w:rsidRDefault="00B53C44" w14:paraId="53128261" wp14:textId="77777777"/>
        </w:tc>
        <w:tc>
          <w:tcPr>
            <w:tcW w:w="1694" w:type="dxa"/>
            <w:tcMar/>
          </w:tcPr>
          <w:p w:rsidR="00B53C44" w:rsidP="004E562D" w:rsidRDefault="00B53C44" w14:paraId="62486C05" wp14:textId="77777777"/>
        </w:tc>
        <w:tc>
          <w:tcPr>
            <w:tcW w:w="1227" w:type="dxa"/>
            <w:tcMar/>
          </w:tcPr>
          <w:p w:rsidR="00B53C44" w:rsidP="004E562D" w:rsidRDefault="00B53C44" w14:paraId="4101652C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6704ACC9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502218CE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xmlns:wp14="http://schemas.microsoft.com/office/word/2010/wordml" w:rsidR="004D3499" w:rsidTr="023EC8EA" w14:paraId="13449BFC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3042B3AB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4E562D" w:rsidRDefault="00B53C44" w14:paraId="4B99056E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699F48E6" wp14:textId="05978F20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00B53C44">
              <w:rPr/>
              <w:t xml:space="preserve">SVILUPPO </w:t>
            </w:r>
            <w:r w:rsidR="5091C9AE">
              <w:rPr/>
              <w:t xml:space="preserve">ECONOMICO E </w:t>
            </w:r>
            <w:r w:rsidR="00B53C44">
              <w:rPr/>
              <w:t>SOSTENIBILE, educazione ambientale, conoscenza e tutela del patrimonio e del territorio</w:t>
            </w:r>
          </w:p>
          <w:p w:rsidR="00B53C44" w:rsidP="004E562D" w:rsidRDefault="00B53C44" w14:paraId="1299C43A" wp14:textId="77777777">
            <w:pPr>
              <w:pStyle w:val="Paragrafoelenco"/>
            </w:pPr>
          </w:p>
          <w:p w:rsidR="00B53C44" w:rsidP="00B53C44" w:rsidRDefault="00B53C44" w14:paraId="14195AF5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4E562D" w:rsidRDefault="00B53C44" w14:paraId="4DDBEF00" wp14:textId="77777777"/>
        </w:tc>
        <w:tc>
          <w:tcPr>
            <w:tcW w:w="1694" w:type="dxa"/>
            <w:tcMar/>
          </w:tcPr>
          <w:p w:rsidR="00B53C44" w:rsidP="004E562D" w:rsidRDefault="00B53C44" w14:paraId="3461D779" wp14:textId="77777777"/>
        </w:tc>
        <w:tc>
          <w:tcPr>
            <w:tcW w:w="1227" w:type="dxa"/>
            <w:tcMar/>
          </w:tcPr>
          <w:p w:rsidR="00B53C44" w:rsidP="004E562D" w:rsidRDefault="00B53C44" w14:paraId="3CF2D8B6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0662E5CD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0D4E2B8E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xmlns:wp14="http://schemas.microsoft.com/office/word/2010/wordml" w:rsidR="004D3499" w:rsidTr="023EC8EA" w14:paraId="7050F85C" wp14:textId="77777777">
        <w:trPr>
          <w:trHeight w:val="988"/>
        </w:trPr>
        <w:tc>
          <w:tcPr>
            <w:tcW w:w="4531" w:type="dxa"/>
            <w:tcMar/>
          </w:tcPr>
          <w:p w:rsidR="00B53C44" w:rsidP="00B53C44" w:rsidRDefault="00B53C44" w14:paraId="6BC48722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OSTITUZIONE, diritto (nazionale e internazionale), legalità e solidarietà</w:t>
            </w:r>
          </w:p>
          <w:p w:rsidR="00B53C44" w:rsidP="004E562D" w:rsidRDefault="00B53C44" w14:paraId="0FB78278" wp14:textId="77777777">
            <w:pPr>
              <w:pStyle w:val="Paragrafoelenco"/>
              <w:spacing w:line="276" w:lineRule="auto"/>
            </w:pPr>
          </w:p>
          <w:p w:rsidR="00B53C44" w:rsidP="00B53C44" w:rsidRDefault="00B53C44" w14:paraId="5E95A704" wp14:textId="03996913">
            <w:pPr>
              <w:pStyle w:val="Paragrafoelenco"/>
              <w:numPr>
                <w:ilvl w:val="0"/>
                <w:numId w:val="2"/>
              </w:numPr>
              <w:spacing w:line="276" w:lineRule="auto"/>
              <w:rPr/>
            </w:pPr>
            <w:r w:rsidR="261A6C76">
              <w:rPr/>
              <w:t>SVILUPPO ECONOMICO E SOSTENIBILE</w:t>
            </w:r>
            <w:r w:rsidR="00B53C44">
              <w:rPr/>
              <w:t>, educazione ambientale, conoscenza e tutela del patrimonio e del territorio</w:t>
            </w:r>
          </w:p>
          <w:p w:rsidR="00B53C44" w:rsidP="004E562D" w:rsidRDefault="00B53C44" w14:paraId="1FC39945" wp14:textId="77777777">
            <w:pPr>
              <w:pStyle w:val="Paragrafoelenco"/>
            </w:pPr>
          </w:p>
          <w:p w:rsidR="00B53C44" w:rsidP="00B53C44" w:rsidRDefault="00B53C44" w14:paraId="3165C5A0" wp14:textId="77777777">
            <w:pPr>
              <w:pStyle w:val="Paragrafoelenco"/>
              <w:numPr>
                <w:ilvl w:val="0"/>
                <w:numId w:val="2"/>
              </w:numPr>
              <w:spacing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  <w:tcMar/>
          </w:tcPr>
          <w:p w:rsidR="00B53C44" w:rsidP="004E562D" w:rsidRDefault="00B53C44" w14:paraId="0562CB0E" wp14:textId="77777777"/>
        </w:tc>
        <w:tc>
          <w:tcPr>
            <w:tcW w:w="1694" w:type="dxa"/>
            <w:tcMar/>
          </w:tcPr>
          <w:p w:rsidR="00B53C44" w:rsidP="004E562D" w:rsidRDefault="00B53C44" w14:paraId="34CE0A41" wp14:textId="77777777"/>
        </w:tc>
        <w:tc>
          <w:tcPr>
            <w:tcW w:w="1227" w:type="dxa"/>
            <w:tcMar/>
          </w:tcPr>
          <w:p w:rsidR="00B53C44" w:rsidP="004E562D" w:rsidRDefault="00B53C44" w14:paraId="62EBF3C5" wp14:textId="77777777"/>
        </w:tc>
        <w:tc>
          <w:tcPr>
            <w:tcW w:w="2856" w:type="dxa"/>
            <w:tcMar/>
            <w:vAlign w:val="center"/>
          </w:tcPr>
          <w:p w:rsidR="00B53C44" w:rsidP="00B53C44" w:rsidRDefault="00B53C44" w14:paraId="0889FD05" wp14:textId="77777777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:rsidR="00B53C44" w:rsidP="00B53C44" w:rsidRDefault="00B53C44" w14:paraId="28E5ADA9" wp14:textId="77777777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</w:tbl>
    <w:p xmlns:wp14="http://schemas.microsoft.com/office/word/2010/wordml" w:rsidR="00B53C44" w:rsidRDefault="00B53C44" w14:paraId="6D98A12B" wp14:textId="77777777"/>
    <w:p xmlns:wp14="http://schemas.microsoft.com/office/word/2010/wordml" w:rsidR="00B53C44" w:rsidRDefault="00B53C44" w14:paraId="3775050A" wp14:textId="77777777">
      <w:r>
        <w:t xml:space="preserve">Totale ore </w:t>
      </w:r>
      <w:r w:rsidR="004D3499">
        <w:t>programmate: ……………………………………………</w:t>
      </w:r>
      <w:r>
        <w:t xml:space="preserve"> (si ricorda che </w:t>
      </w:r>
      <w:r w:rsidR="004D3499">
        <w:t xml:space="preserve">il monte ore minimo annuale è di </w:t>
      </w:r>
      <w:r w:rsidRPr="004D3499" w:rsidR="004D3499">
        <w:rPr>
          <w:b/>
          <w:bCs/>
        </w:rPr>
        <w:t>33 ore</w:t>
      </w:r>
      <w:r w:rsidR="004D3499">
        <w:t>)</w:t>
      </w:r>
      <w:bookmarkStart w:name="_GoBack" w:id="0"/>
      <w:bookmarkEnd w:id="0"/>
    </w:p>
    <w:sectPr w:rsidR="00B53C44" w:rsidSect="00B53C44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3113" w:rsidP="00B53C44" w:rsidRDefault="00DB3113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3113" w:rsidP="00B53C44" w:rsidRDefault="00DB3113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3113" w:rsidP="00B53C44" w:rsidRDefault="00DB3113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3113" w:rsidP="00B53C44" w:rsidRDefault="00DB3113" w14:paraId="6B699379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B53C44" w:rsidRDefault="00B53C44" w14:paraId="5DBCF26B" wp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D3499">
        <w:t>Si veda</w:t>
      </w:r>
      <w:r>
        <w:t xml:space="preserve"> </w:t>
      </w:r>
      <w:r w:rsidRPr="00B53C44">
        <w:rPr>
          <w:b/>
          <w:bCs/>
          <w:i/>
          <w:iCs/>
        </w:rPr>
        <w:t>Allegato A – Linee guida per l'insegnamento dell'educazione civ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4C"/>
    <w:multiLevelType w:val="hybridMultilevel"/>
    <w:tmpl w:val="2DB8766A"/>
    <w:lvl w:ilvl="0" w:tplc="3FAC10C6">
      <w:start w:val="1"/>
      <w:numFmt w:val="bullet"/>
      <w:lvlText w:val=""/>
      <w:lvlJc w:val="left"/>
      <w:pPr>
        <w:ind w:left="720" w:hanging="360"/>
      </w:pPr>
      <w:rPr>
        <w:rFonts w:hint="default" w:ascii="MS Reference Sans Serif" w:hAnsi="MS Reference Sans Seri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DB38A8"/>
    <w:multiLevelType w:val="hybridMultilevel"/>
    <w:tmpl w:val="853E31F8"/>
    <w:lvl w:ilvl="0" w:tplc="3FAC10C6">
      <w:start w:val="1"/>
      <w:numFmt w:val="bullet"/>
      <w:lvlText w:val=""/>
      <w:lvlJc w:val="left"/>
      <w:pPr>
        <w:ind w:left="720" w:hanging="360"/>
      </w:pPr>
      <w:rPr>
        <w:rFonts w:hint="default" w:ascii="MS Reference Sans Serif" w:hAnsi="MS Reference Sans Seri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D243D"/>
    <w:multiLevelType w:val="hybridMultilevel"/>
    <w:tmpl w:val="02F262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4"/>
    <w:rsid w:val="000B4166"/>
    <w:rsid w:val="002E0983"/>
    <w:rsid w:val="004D3499"/>
    <w:rsid w:val="00B53C44"/>
    <w:rsid w:val="00DB3113"/>
    <w:rsid w:val="023EC8EA"/>
    <w:rsid w:val="087B2D5F"/>
    <w:rsid w:val="126AF68E"/>
    <w:rsid w:val="1C5BF9EC"/>
    <w:rsid w:val="22FC167E"/>
    <w:rsid w:val="261A6C76"/>
    <w:rsid w:val="470E0A25"/>
    <w:rsid w:val="5091C9AE"/>
    <w:rsid w:val="52C93D53"/>
    <w:rsid w:val="5A14F163"/>
    <w:rsid w:val="5E3B5544"/>
    <w:rsid w:val="768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B7"/>
  <w15:chartTrackingRefBased/>
  <w15:docId w15:val="{D3F59FDE-6C5D-4D6D-8951-DF749EC17F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E0983"/>
    <w:rPr>
      <w:rFonts w:ascii="Carlito" w:hAnsi="Carlito"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C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B53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C4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53C44"/>
    <w:rPr>
      <w:rFonts w:ascii="Carlito" w:hAnsi="Carlit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C4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D3499"/>
    <w:rPr>
      <w:rFonts w:ascii="Carlito" w:hAnsi="Carli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D3499"/>
    <w:rPr>
      <w:rFonts w:ascii="Carlito" w:hAnsi="Carli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16" ma:contentTypeDescription="Creare un nuovo documento." ma:contentTypeScope="" ma:versionID="c64be8bb442237ca2be314f4972b48b3">
  <xsd:schema xmlns:xsd="http://www.w3.org/2001/XMLSchema" xmlns:xs="http://www.w3.org/2001/XMLSchema" xmlns:p="http://schemas.microsoft.com/office/2006/metadata/properties" xmlns:ns2="f1da34ea-7352-454d-9f38-7ccc7203af54" xmlns:ns3="706dbf68-d2eb-42b0-adb6-45e1f7b07fb0" targetNamespace="http://schemas.microsoft.com/office/2006/metadata/properties" ma:root="true" ma:fieldsID="3d1264292c62639965ff2b81e83f757b" ns2:_="" ns3:_="">
    <xsd:import namespace="f1da34ea-7352-454d-9f38-7ccc7203af54"/>
    <xsd:import namespace="706dbf68-d2eb-42b0-adb6-45e1f7b0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3631318-5d22-4e3c-9e94-bedfc9676d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bf68-d2eb-42b0-adb6-45e1f7b07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a03cfe5-75fc-4fc8-b872-5edecc14b98f}" ma:internalName="TaxCatchAll" ma:showField="CatchAllData" ma:web="706dbf68-d2eb-42b0-adb6-45e1f7b0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a34ea-7352-454d-9f38-7ccc7203af54">
      <Terms xmlns="http://schemas.microsoft.com/office/infopath/2007/PartnerControls"/>
    </lcf76f155ced4ddcb4097134ff3c332f>
    <TaxCatchAll xmlns="706dbf68-d2eb-42b0-adb6-45e1f7b07fb0" xsi:nil="true"/>
  </documentManagement>
</p:properties>
</file>

<file path=customXml/itemProps1.xml><?xml version="1.0" encoding="utf-8"?>
<ds:datastoreItem xmlns:ds="http://schemas.openxmlformats.org/officeDocument/2006/customXml" ds:itemID="{83A988E0-0B3C-433D-A4D7-99EF909C3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45A9D-38CA-4654-B5C5-395A05912693}"/>
</file>

<file path=customXml/itemProps3.xml><?xml version="1.0" encoding="utf-8"?>
<ds:datastoreItem xmlns:ds="http://schemas.openxmlformats.org/officeDocument/2006/customXml" ds:itemID="{C06D6FD1-26D1-4FFE-BD35-1424A994B599}"/>
</file>

<file path=customXml/itemProps4.xml><?xml version="1.0" encoding="utf-8"?>
<ds:datastoreItem xmlns:ds="http://schemas.openxmlformats.org/officeDocument/2006/customXml" ds:itemID="{34697DC4-4679-4CFA-B278-E6CAE8BF88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terina</dc:creator>
  <cp:keywords/>
  <dc:description/>
  <cp:lastModifiedBy>Roberta Ventura</cp:lastModifiedBy>
  <cp:revision>2</cp:revision>
  <dcterms:created xsi:type="dcterms:W3CDTF">2020-10-11T14:45:00Z</dcterms:created>
  <dcterms:modified xsi:type="dcterms:W3CDTF">2026-06-12T17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  <property fmtid="{D5CDD505-2E9C-101B-9397-08002B2CF9AE}" pid="3" name="MediaServiceImageTags">
    <vt:lpwstr/>
  </property>
</Properties>
</file>